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1F94B098" w:rsidR="00197631" w:rsidRDefault="001940A2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1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20"/>
              </w:rPr>
              <w:t>marz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000000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000000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000000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000000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000000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000000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000000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000000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000000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000000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Pr="001221D4" w:rsidRDefault="00000000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 w:rsidRPr="001221D4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000000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000000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Pr="001221D4" w:rsidRDefault="00000000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000000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1221D4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br/>
              </w:r>
            </w:hyperlink>
            <w:hyperlink r:id="rId33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000000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Pr="001221D4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000000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000000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000000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000000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000000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000000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000000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000000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000000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000000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000000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000000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000000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000000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000000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000000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000000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000000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2F17F5AC" w14:textId="77777777" w:rsidR="00DA70D9" w:rsidRDefault="00000000" w:rsidP="009D4158">
            <w:pPr>
              <w:spacing w:after="0" w:line="240" w:lineRule="auto"/>
            </w:pPr>
            <w:hyperlink r:id="rId54" w:history="1">
              <w:r w:rsidR="009D4158">
                <w:rPr>
                  <w:rStyle w:val="Hipervnculo"/>
                </w:rPr>
                <w:t>Decreto-Num.-416-23-que-Aprueba-el-Nuevo-Reglamento-de-Aplicacion-de-la-Ley-340-06.-Sustituye-el-Decreto-Num.-543-12._ocr (3).pdf</w:t>
              </w:r>
            </w:hyperlink>
          </w:p>
          <w:p w14:paraId="32B7C5B8" w14:textId="5D920F52" w:rsidR="009D4158" w:rsidRDefault="009D4158" w:rsidP="009D415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000000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000000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000000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000000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000000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000000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000000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000000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000000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000000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000000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000000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000000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000000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000000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000000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000000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000000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000000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000000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000000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p w14:paraId="4D822D80" w14:textId="77777777" w:rsidR="00C01137" w:rsidRDefault="00C01137"/>
    <w:p w14:paraId="426360DF" w14:textId="77777777" w:rsidR="00C01137" w:rsidRDefault="00C01137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000000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000000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000000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000000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000000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000000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000000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000000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5E7BEA1" w14:textId="77777777" w:rsidR="00C01137" w:rsidRDefault="00C01137">
      <w:pPr>
        <w:pStyle w:val="Textoindependiente"/>
      </w:pPr>
    </w:p>
    <w:p w14:paraId="6C12FF68" w14:textId="77777777" w:rsidR="00C01137" w:rsidRDefault="00C01137">
      <w:pPr>
        <w:pStyle w:val="Textoindependiente"/>
      </w:pPr>
    </w:p>
    <w:p w14:paraId="540E16CF" w14:textId="77777777" w:rsidR="00C01137" w:rsidRDefault="00C01137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01137">
        <w:trPr>
          <w:cantSplit/>
          <w:trHeight w:val="67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7F0160" w14:paraId="0E0F35D8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ABB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1FFA6BF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994D70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877868" w14:textId="37ACC1D5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Núm. PNP-06-20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72B" w14:textId="48FA0D79" w:rsidR="007F0160" w:rsidRDefault="007F0160" w:rsidP="0080595D">
            <w:pPr>
              <w:spacing w:after="0" w:line="240" w:lineRule="auto"/>
              <w:jc w:val="both"/>
            </w:pP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Que regula el funcionamiento del Comité de Compras y Contrataciones de las</w:t>
            </w:r>
            <w:r>
              <w:t xml:space="preserve"> I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nst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uciones sujetas al ámbito de aplicación de la Ley Núm. 340-06 y sus modificacio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72F7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153C5C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807166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D6F136" w14:textId="59B9806B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784" w14:textId="457E983B" w:rsidR="007F0160" w:rsidRDefault="00000000" w:rsidP="0080595D">
            <w:pPr>
              <w:spacing w:after="0" w:line="240" w:lineRule="auto"/>
              <w:jc w:val="center"/>
            </w:pPr>
            <w:hyperlink r:id="rId91" w:history="1">
              <w:r w:rsidR="007F0160" w:rsidRPr="00FF1C11">
                <w:rPr>
                  <w:rStyle w:val="Hipervnculo"/>
                </w:rPr>
                <w:t>https://inefi.gob.do/inefi/shared-files/45583/?RESOLUCION-NUM-PNP-06-2022-.pdf</w:t>
              </w:r>
            </w:hyperlink>
          </w:p>
          <w:p w14:paraId="4EF0705E" w14:textId="3F445496" w:rsidR="007F0160" w:rsidRDefault="007F0160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C70" w14:textId="77777777" w:rsidR="007F0160" w:rsidRDefault="007F0160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3B87C" w14:textId="0B8DC56E" w:rsidR="007F0160" w:rsidRDefault="007F0160" w:rsidP="007F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de jun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84F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E99CC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9744C" w14:textId="3395774D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80595D" w14:paraId="3CAB65B1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000000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2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000000" w:rsidP="0080595D">
            <w:pPr>
              <w:spacing w:after="0" w:line="240" w:lineRule="auto"/>
              <w:jc w:val="center"/>
            </w:pPr>
            <w:hyperlink r:id="rId93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000000">
            <w:pPr>
              <w:spacing w:after="0" w:line="240" w:lineRule="auto"/>
              <w:jc w:val="center"/>
            </w:pPr>
            <w:hyperlink r:id="rId94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r w:rsidR="00725125">
                <w:rPr>
                  <w:rStyle w:val="Hipervnculo"/>
                </w:rPr>
                <w:t>ocr (1).pdf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7A0" w14:textId="16F15AF9" w:rsidR="00197631" w:rsidRDefault="00000000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C94937"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3/?RESOLUCION-DIGEIG-NO.-06-2021-BIS-QUE-DECLARA-DE-ALTA-PRIORIDAD-EL-PROCESO-DE-TRANSFORMACION-DE-LA-CEP._OCR.pdf</w:t>
              </w:r>
            </w:hyperlink>
          </w:p>
          <w:p w14:paraId="6F9A3B48" w14:textId="072F8309" w:rsidR="00C94937" w:rsidRDefault="00C9493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01137">
        <w:trPr>
          <w:trHeight w:val="134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6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000000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01137">
        <w:trPr>
          <w:trHeight w:val="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000000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01137">
        <w:trPr>
          <w:trHeight w:val="11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000000">
            <w:pPr>
              <w:spacing w:after="0" w:line="240" w:lineRule="auto"/>
              <w:jc w:val="both"/>
            </w:pPr>
            <w:hyperlink r:id="rId99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000000">
            <w:pPr>
              <w:spacing w:after="0" w:line="240" w:lineRule="auto"/>
              <w:jc w:val="center"/>
            </w:pPr>
            <w:hyperlink r:id="rId100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01137">
        <w:trPr>
          <w:trHeight w:val="156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000000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2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01137">
        <w:trPr>
          <w:trHeight w:val="109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3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000000" w:rsidP="0015483D">
            <w:pPr>
              <w:spacing w:after="0" w:line="240" w:lineRule="auto"/>
              <w:jc w:val="center"/>
            </w:pPr>
            <w:hyperlink r:id="rId104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01137">
        <w:trPr>
          <w:trHeight w:val="9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8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9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000000" w:rsidP="0015483D">
            <w:pPr>
              <w:jc w:val="center"/>
            </w:pPr>
            <w:hyperlink r:id="rId110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0D291B9" w14:textId="77777777" w:rsidR="00C01137" w:rsidRDefault="00C01137"/>
    <w:p w14:paraId="1A54C322" w14:textId="77777777" w:rsidR="00C01137" w:rsidRDefault="00C01137"/>
    <w:p w14:paraId="55FE0602" w14:textId="77777777" w:rsidR="00C01137" w:rsidRDefault="00C01137"/>
    <w:p w14:paraId="6E876CA7" w14:textId="77777777" w:rsidR="00C01137" w:rsidRDefault="00C01137"/>
    <w:p w14:paraId="7026A278" w14:textId="77777777" w:rsidR="00C01137" w:rsidRDefault="00C01137"/>
    <w:p w14:paraId="7D9E474F" w14:textId="77777777" w:rsidR="00C01137" w:rsidRDefault="00C01137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3"/>
        <w:gridCol w:w="16"/>
        <w:gridCol w:w="1401"/>
        <w:gridCol w:w="14"/>
        <w:gridCol w:w="5376"/>
        <w:gridCol w:w="1417"/>
        <w:gridCol w:w="2075"/>
      </w:tblGrid>
      <w:tr w:rsidR="0015483D" w14:paraId="10AF0555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000000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01137">
        <w:trPr>
          <w:trHeight w:val="17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000000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000000" w:rsidP="0015483D">
            <w:pPr>
              <w:jc w:val="center"/>
            </w:pPr>
            <w:hyperlink r:id="rId113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000000" w:rsidP="0015483D">
            <w:pPr>
              <w:jc w:val="center"/>
            </w:pPr>
            <w:hyperlink r:id="rId114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B39F040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016A3CC7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18E47AAC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F88B7AA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35279AA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C01137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59DA5A36" w14:textId="77777777" w:rsidR="00C01137" w:rsidRPr="00D55D83" w:rsidRDefault="00C01137" w:rsidP="00C01137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000000" w:rsidP="00245CB0">
            <w:pPr>
              <w:jc w:val="center"/>
              <w:rPr>
                <w:color w:val="0000FF"/>
                <w:u w:val="single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000000" w:rsidP="00245CB0">
            <w:pPr>
              <w:jc w:val="center"/>
              <w:rPr>
                <w:rStyle w:val="Hipervnculo"/>
              </w:rPr>
            </w:pPr>
            <w:hyperlink r:id="rId118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000000" w:rsidP="00D55D83">
            <w:pPr>
              <w:jc w:val="center"/>
              <w:rPr>
                <w:rStyle w:val="Hipervnculo"/>
              </w:rPr>
            </w:pPr>
            <w:hyperlink r:id="rId120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000000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1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000000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2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29730DE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88AB953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2D64C92B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4E76B6D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000000">
            <w:pPr>
              <w:spacing w:after="0" w:line="240" w:lineRule="auto"/>
              <w:jc w:val="center"/>
            </w:pPr>
            <w:hyperlink r:id="rId123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000000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000000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000000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000000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39328F4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4A0675">
              <w:rPr>
                <w:rFonts w:ascii="Arial" w:hAnsi="Arial" w:cs="Arial"/>
                <w:sz w:val="16"/>
                <w:szCs w:val="16"/>
              </w:rPr>
              <w:t xml:space="preserve">enero - marzo,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4A06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000000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000000" w:rsidP="00A46CEC">
            <w:pPr>
              <w:jc w:val="center"/>
            </w:pPr>
            <w:hyperlink r:id="rId129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6BF04CC5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000000">
            <w:pPr>
              <w:jc w:val="center"/>
            </w:pPr>
            <w:hyperlink r:id="rId130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EEE21" w14:textId="67A83BF9" w:rsidR="00E3334D" w:rsidRDefault="009A12D5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000000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000000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22995F16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nero</w:t>
            </w:r>
            <w:r w:rsidR="0072512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6AE41E4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62C1BDF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4A93FD9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22E74193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41B7903C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FC19AA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000000" w:rsidP="00A46CEC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000000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3C3412C9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000000" w:rsidP="00BF79D0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B95A85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000000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91D3" w14:textId="77777777" w:rsidR="00E3334D" w:rsidRDefault="00E3334D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235D7" w14:textId="6323939F" w:rsidR="00E3334D" w:rsidRDefault="009A12D5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000000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E23" w14:textId="77777777" w:rsidR="009A12D5" w:rsidRDefault="009A12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50951" w14:textId="1CD42E68" w:rsidR="00197631" w:rsidRDefault="009A12D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2DCA3D55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000000">
            <w:pPr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000000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000000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3B527D56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000000">
            <w:pPr>
              <w:spacing w:after="0" w:line="240" w:lineRule="auto"/>
              <w:jc w:val="center"/>
            </w:pPr>
            <w:hyperlink r:id="rId141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000000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000000">
            <w:pPr>
              <w:spacing w:after="0" w:line="240" w:lineRule="auto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000000">
            <w:pPr>
              <w:spacing w:after="0" w:line="240" w:lineRule="auto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000000">
            <w:pPr>
              <w:spacing w:after="0" w:line="240" w:lineRule="auto"/>
              <w:jc w:val="center"/>
            </w:pPr>
            <w:hyperlink r:id="rId14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1D0A9B63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000000">
            <w:pPr>
              <w:spacing w:after="0" w:line="240" w:lineRule="auto"/>
              <w:jc w:val="center"/>
            </w:pPr>
            <w:hyperlink r:id="rId14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8D0044C" w14:textId="26C6DEFA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000000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1BDBD" w14:textId="47D99B5D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59A2FB" w14:textId="61823DF8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000000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000000" w:rsidP="003005FB">
            <w:pPr>
              <w:shd w:val="clear" w:color="auto" w:fill="FFFFFF"/>
              <w:spacing w:after="60" w:line="240" w:lineRule="auto"/>
              <w:jc w:val="both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8C53D" w14:textId="17CD817B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000000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5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9539D3D" w14:textId="6CDA09E2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270"/>
        <w:gridCol w:w="177"/>
        <w:gridCol w:w="1272"/>
      </w:tblGrid>
      <w:tr w:rsidR="00197631" w14:paraId="4CE09AA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4036F5A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000000">
            <w:pPr>
              <w:pStyle w:val="Prrafodelista"/>
              <w:shd w:val="clear" w:color="auto" w:fill="FFFFFF"/>
              <w:spacing w:after="60" w:line="300" w:lineRule="atLeast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3EC1A" w14:textId="1E9890E6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AE3BDF2" w14:textId="38A9F149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56B19" w14:textId="06C2C28C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000000" w:rsidP="00AB1CBB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A8D20" w14:textId="798FCD44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75FE721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000000" w:rsidP="00AB1CBB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3774E5F5" w14:textId="264B5F33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505043E" w14:textId="77777777" w:rsidR="00C01137" w:rsidRDefault="00C01137"/>
    <w:p w14:paraId="4972F020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6C00C" w14:textId="33D67DE0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98E1" w14:textId="77777777" w:rsidR="00EF1C18" w:rsidRDefault="00EF1C18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2503F" w14:textId="7A41DD09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D4A17" w14:textId="058034AE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03FF4" w14:textId="3CA70FD0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9FF" w14:textId="77777777" w:rsidR="00197631" w:rsidRDefault="00197631" w:rsidP="00C01137">
            <w:pPr>
              <w:shd w:val="clear" w:color="auto" w:fill="FFFFFF"/>
              <w:spacing w:after="60" w:line="300" w:lineRule="atLeast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24730" w14:textId="44E5A138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458A401" w14:textId="77777777" w:rsidR="00C01137" w:rsidRDefault="00C01137"/>
    <w:p w14:paraId="414CB9A7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C438" w14:textId="5E0DF677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27BCE26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000000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4B6C" w14:textId="77777777" w:rsidR="00A14DA8" w:rsidRDefault="00A1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95545" w14:textId="6B83A17E" w:rsidR="00197631" w:rsidRDefault="00A14DA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7C40CA0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79F785F8" w14:textId="77777777" w:rsidR="00E3334D" w:rsidRDefault="00E3334D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637A0AA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CB6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000000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4BF6995B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9D3A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000000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000000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87B5C27" w14:textId="1702D6A9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F8B29D8" w14:textId="5E78356E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0C29F12C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E333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FE9F6" w14:textId="7A1003A1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000000">
            <w:pPr>
              <w:ind w:left="720" w:hanging="720"/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1EF7F0D" w14:textId="79E0E59E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000000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269B5EAA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000000">
            <w:pPr>
              <w:jc w:val="center"/>
            </w:pPr>
            <w:hyperlink r:id="rId180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BE9" w14:textId="1D3E86BD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1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55934BB" w14:textId="07FD5914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6BF2D1CA" w14:textId="77777777" w:rsidR="006755CC" w:rsidRPr="00C01137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000000" w:rsidP="007213B0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000000" w:rsidP="00BF79D0">
            <w:pPr>
              <w:spacing w:after="0" w:line="240" w:lineRule="auto"/>
            </w:pPr>
            <w:hyperlink r:id="rId183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000000">
            <w:pPr>
              <w:spacing w:after="0" w:line="240" w:lineRule="auto"/>
              <w:jc w:val="center"/>
            </w:pPr>
            <w:hyperlink r:id="rId184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03BAE74D" w14:textId="77777777" w:rsidR="00A14DA8" w:rsidRPr="009A4C50" w:rsidRDefault="00A14DA8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5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9D2CA" w14:textId="7BC25A03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000000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6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8CA" w14:textId="77777777" w:rsidR="008A3F75" w:rsidRDefault="008A3F75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486AA5" w14:textId="07D791C5" w:rsidR="00E3334D" w:rsidRDefault="00A14DA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000000">
      <w:pPr>
        <w:spacing w:after="0" w:line="240" w:lineRule="auto"/>
      </w:pPr>
      <w:hyperlink r:id="rId187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8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8809" w14:textId="77777777" w:rsidR="00B81FAD" w:rsidRDefault="00B81FAD">
      <w:pPr>
        <w:spacing w:after="0" w:line="240" w:lineRule="auto"/>
      </w:pPr>
      <w:r>
        <w:separator/>
      </w:r>
    </w:p>
  </w:endnote>
  <w:endnote w:type="continuationSeparator" w:id="0">
    <w:p w14:paraId="41A49D81" w14:textId="77777777" w:rsidR="00B81FAD" w:rsidRDefault="00B8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A73F6" w14:textId="77777777" w:rsidR="00B81FAD" w:rsidRDefault="00B81FAD">
      <w:pPr>
        <w:spacing w:after="0" w:line="240" w:lineRule="auto"/>
      </w:pPr>
      <w:r>
        <w:separator/>
      </w:r>
    </w:p>
  </w:footnote>
  <w:footnote w:type="continuationSeparator" w:id="0">
    <w:p w14:paraId="245A562D" w14:textId="77777777" w:rsidR="00B81FAD" w:rsidRDefault="00B8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663C8"/>
    <w:rsid w:val="00071764"/>
    <w:rsid w:val="00077983"/>
    <w:rsid w:val="0008605F"/>
    <w:rsid w:val="000F76A7"/>
    <w:rsid w:val="00103118"/>
    <w:rsid w:val="001060CD"/>
    <w:rsid w:val="001221D4"/>
    <w:rsid w:val="00135345"/>
    <w:rsid w:val="00142281"/>
    <w:rsid w:val="001540EF"/>
    <w:rsid w:val="0015483D"/>
    <w:rsid w:val="00167C5A"/>
    <w:rsid w:val="001926E2"/>
    <w:rsid w:val="001940A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A0675"/>
    <w:rsid w:val="004B0CAC"/>
    <w:rsid w:val="004D4AC5"/>
    <w:rsid w:val="004D7BD4"/>
    <w:rsid w:val="00500098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19DC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3B01"/>
    <w:rsid w:val="007541B4"/>
    <w:rsid w:val="00757A56"/>
    <w:rsid w:val="0077605D"/>
    <w:rsid w:val="00776F99"/>
    <w:rsid w:val="0079165D"/>
    <w:rsid w:val="00795D76"/>
    <w:rsid w:val="0079751F"/>
    <w:rsid w:val="007C0641"/>
    <w:rsid w:val="007C274C"/>
    <w:rsid w:val="007F0160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919EA"/>
    <w:rsid w:val="008A2597"/>
    <w:rsid w:val="008A3F75"/>
    <w:rsid w:val="008A6B35"/>
    <w:rsid w:val="008B4926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12D5"/>
    <w:rsid w:val="009A4C50"/>
    <w:rsid w:val="009C3D92"/>
    <w:rsid w:val="009C6D69"/>
    <w:rsid w:val="009D06C5"/>
    <w:rsid w:val="009D3A39"/>
    <w:rsid w:val="009D4158"/>
    <w:rsid w:val="009D534B"/>
    <w:rsid w:val="009E6634"/>
    <w:rsid w:val="00A14DA8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1FAD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01137"/>
    <w:rsid w:val="00C12B8A"/>
    <w:rsid w:val="00C17B57"/>
    <w:rsid w:val="00C274CC"/>
    <w:rsid w:val="00C426B1"/>
    <w:rsid w:val="00C47913"/>
    <w:rsid w:val="00C47BD5"/>
    <w:rsid w:val="00C51755"/>
    <w:rsid w:val="00C61685"/>
    <w:rsid w:val="00C94937"/>
    <w:rsid w:val="00CA2B1B"/>
    <w:rsid w:val="00CB60C0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334D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1C18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73361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efi.gob.do/inefi/shared-files/37795/?noma-nortic-a2-2013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138" Type="http://schemas.openxmlformats.org/officeDocument/2006/relationships/hyperlink" Target="https://inefi.gob.do/transparencia/informacion-basica/" TargetMode="External"/><Relationship Id="rId159" Type="http://schemas.openxmlformats.org/officeDocument/2006/relationships/hyperlink" Target="https://inefi.gob.do/transparencia/compras-menores/" TargetMode="External"/><Relationship Id="rId170" Type="http://schemas.openxmlformats.org/officeDocument/2006/relationships/hyperlink" Target="https://inefi.gob.do/transparencia/informe-de-cierre-anual-basado-sistema/" TargetMode="External"/><Relationship Id="rId10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53" Type="http://schemas.openxmlformats.org/officeDocument/2006/relationships/hyperlink" Target="https://digecog.gob.do/transparencia/phocadownload/BaseLegal/base-legal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128" Type="http://schemas.openxmlformats.org/officeDocument/2006/relationships/hyperlink" Target="https://inefi.gob.do/transparencia/responsable-de-acceso/" TargetMode="External"/><Relationship Id="rId149" Type="http://schemas.openxmlformats.org/officeDocument/2006/relationships/hyperlink" Target="https://inefi.gob.do/transparencia/jubilaciones-pensiones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efi.gob.do/inefi/shared-files/37783/?RESOLUCION-DIGEIG-NO.-06-2021-BIS-QUE-DECLARA-DE-ALTA-PRIORIDAD-EL-PROCESO-DE-TRANSFORMACION-DE-LA-CEP._OCR.pdf" TargetMode="External"/><Relationship Id="rId160" Type="http://schemas.openxmlformats.org/officeDocument/2006/relationships/hyperlink" Target="https://inefi.gob.do/transparencia/subasta-inversa/" TargetMode="External"/><Relationship Id="rId181" Type="http://schemas.openxmlformats.org/officeDocument/2006/relationships/hyperlink" Target="https://inefi.gob.do/transparencia/datos-abiertos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18" Type="http://schemas.openxmlformats.org/officeDocument/2006/relationships/hyperlink" Target="https://inefi.gob.do/inefi/shared-files/37795/?noma-nortic-a2-2013.pdf" TargetMode="External"/><Relationship Id="rId139" Type="http://schemas.openxmlformats.org/officeDocument/2006/relationships/hyperlink" Target="https://311.gob.do/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ministerio-administracion-map/" TargetMode="External"/><Relationship Id="rId171" Type="http://schemas.openxmlformats.org/officeDocument/2006/relationships/hyperlink" Target="http://digeig.gob.do/web/es/transparencia/finanzas/estado-de-cuenta-contable/" TargetMode="External"/><Relationship Id="rId12" Type="http://schemas.openxmlformats.org/officeDocument/2006/relationships/hyperlink" Target="http://www.inefi.gob.do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9" Type="http://schemas.openxmlformats.org/officeDocument/2006/relationships/hyperlink" Target="https://inefi.gob.do/transparencia/resolucion-de-informacion-clasificada/" TargetMode="External"/><Relationship Id="rId54" Type="http://schemas.openxmlformats.org/officeDocument/2006/relationships/hyperlink" Target="file:///C:\Users\luis.oviedo\Downloads\Decreto-Num.-416-23-que-Aprueba-el-Nuevo-Reglamento-de-Aplicacion-de-la-Ley-340-06.-Sustituye-el-Decreto-Num.-543-12._ocr%20(3)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40" Type="http://schemas.openxmlformats.org/officeDocument/2006/relationships/hyperlink" Target="https://inefi.gob.do/transparencia/estadisticas-311/" TargetMode="External"/><Relationship Id="rId161" Type="http://schemas.openxmlformats.org/officeDocument/2006/relationships/hyperlink" Target="https://inefi.gob.do/transparencia/relacion-de-compras-debajo-umbral/" TargetMode="External"/><Relationship Id="rId182" Type="http://schemas.openxmlformats.org/officeDocument/2006/relationships/hyperlink" Target="https://inefi.gob.do/transparencia/miembros-y-medios-de-conta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119" Type="http://schemas.openxmlformats.org/officeDocument/2006/relationships/hyperlink" Target="https://inefi.gob.do/inefi/shared-files/37794/?nortic-a3-1-2014-min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documentos/" TargetMode="External"/><Relationship Id="rId151" Type="http://schemas.openxmlformats.org/officeDocument/2006/relationships/hyperlink" Target="http://digeig.gob.do/web/es/transparencia/beneficiarios-de-programas-asistenciales/" TargetMode="External"/><Relationship Id="rId172" Type="http://schemas.openxmlformats.org/officeDocument/2006/relationships/hyperlink" Target="https://inefi.gob.do/transparencia/balance-general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04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0" Type="http://schemas.openxmlformats.org/officeDocument/2006/relationships/hyperlink" Target="https://inefi.gob.do/inefi/shared-files/37794/?nortic-a3-1-2014-min.pdf" TargetMode="External"/><Relationship Id="rId125" Type="http://schemas.openxmlformats.org/officeDocument/2006/relationships/hyperlink" Target="https://inefi.gob.do/transparencia/estructura-organizacional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prsupuesto-aprobado/" TargetMode="External"/><Relationship Id="rId167" Type="http://schemas.openxmlformats.org/officeDocument/2006/relationships/hyperlink" Target="https://inefi.gob.do/transparencia/presupuestos-programas-proyectos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micro-pequena-mediana-empresas/" TargetMode="External"/><Relationship Id="rId183" Type="http://schemas.openxmlformats.org/officeDocument/2006/relationships/hyperlink" Target="https://inefi.gob.do/transparencia/compromiso-et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5" Type="http://schemas.openxmlformats.org/officeDocument/2006/relationships/hyperlink" Target="https://inefi.gob.do/inefi/shared-files/37796/?nortic-e1-2014-min.pdf" TargetMode="External"/><Relationship Id="rId131" Type="http://schemas.openxmlformats.org/officeDocument/2006/relationships/hyperlink" Target="https://inefi.gob.do/transparencia/portal-unico-saip/" TargetMode="External"/><Relationship Id="rId136" Type="http://schemas.openxmlformats.org/officeDocument/2006/relationships/hyperlink" Target="https://inefi.gob.do/transparencia/publicaciones-oficiales/" TargetMode="External"/><Relationship Id="rId157" Type="http://schemas.openxmlformats.org/officeDocument/2006/relationships/hyperlink" Target="https://inefi.gob.do/transparencia/sorteos-de-obras/" TargetMode="External"/><Relationship Id="rId178" Type="http://schemas.openxmlformats.org/officeDocument/2006/relationships/hyperlink" Target="https://inefi.gob.do/transparencia/activo-fijos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programas-asistenciales/" TargetMode="External"/><Relationship Id="rId173" Type="http://schemas.openxmlformats.org/officeDocument/2006/relationships/hyperlink" Target="https://inefi.gob.do/transparencia/informe-cuentas-por-pagar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manual-organizacional-de-la-oficina-de-libre-acceso-a-la-informacion-publica-oai-2/" TargetMode="External"/><Relationship Id="rId147" Type="http://schemas.openxmlformats.org/officeDocument/2006/relationships/hyperlink" Target="https://inefi.gob.do/transparencia/nominas-de-empleados/" TargetMode="External"/><Relationship Id="rId168" Type="http://schemas.openxmlformats.org/officeDocument/2006/relationships/hyperlink" Target="https://inefi.gob.do/transparencia/calendario-de-programas-y-proyectos-del-inefi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43464/?Resolucion-03-2023-Portal-de-Transparencia-Gobernaciones_OCR.pdf" TargetMode="External"/><Relationship Id="rId98" Type="http://schemas.openxmlformats.org/officeDocument/2006/relationships/hyperlink" Target="https://inefi.gob.do/inefi/shared-files/37781/?RESOLUCION-NO.-INEFI-003-2021-CIGETIC_OCR-1.pdf" TargetMode="External"/><Relationship Id="rId121" Type="http://schemas.openxmlformats.org/officeDocument/2006/relationships/hyperlink" Target="https://inefi.gob.do/inefi/shared-files/37793/?nortic-a5-1-2015.pdf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casos-de-excepcion/" TargetMode="External"/><Relationship Id="rId184" Type="http://schemas.openxmlformats.org/officeDocument/2006/relationships/hyperlink" Target="https://inefi.gob.do/transparencia/informe-de-logros-seguimiento-pla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6/?nortic-e1-2014-min.pdf" TargetMode="External"/><Relationship Id="rId137" Type="http://schemas.openxmlformats.org/officeDocument/2006/relationships/hyperlink" Target="https://inefi.gob.do/transparencia/estadisticas-institucionales/" TargetMode="External"/><Relationship Id="rId158" Type="http://schemas.openxmlformats.org/officeDocument/2006/relationships/hyperlink" Target="https://inefi.gob.do/transparencia/comparaciones-de-preci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4/?REGLAMENTO-481-08-DE-APLICACION-DE-LA-LEY-GENERAL-DE-ARCHIVOS.pdf" TargetMode="External"/><Relationship Id="rId132" Type="http://schemas.openxmlformats.org/officeDocument/2006/relationships/hyperlink" Target="https://inefi.gob.do/transparencia/indice-de-transparencia/" TargetMode="External"/><Relationship Id="rId153" Type="http://schemas.openxmlformats.org/officeDocument/2006/relationships/hyperlink" Target="https://inefi.gob.do/transparencia/registro-proveedor-del-estado/" TargetMode="External"/><Relationship Id="rId174" Type="http://schemas.openxmlformats.org/officeDocument/2006/relationships/hyperlink" Target="https://inefi.gob.do/transparencia/informe-corte-semestral-sistema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7" Type="http://schemas.openxmlformats.org/officeDocument/2006/relationships/hyperlink" Target="https://inefi.gob.do/transparencia/estadisticas-y-balanc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2" Type="http://schemas.openxmlformats.org/officeDocument/2006/relationships/hyperlink" Target="https://inefi.gob.do/inefi/shared-files/37793/?nortic-a5-1-2015.pdf" TargetMode="External"/><Relationship Id="rId143" Type="http://schemas.openxmlformats.org/officeDocument/2006/relationships/hyperlink" Target="https://inefi.gob.do/transparencia/declaracion-jurada-de-patrimonio/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s://inefi.gob.do/transparencia/relacion-estado-de-cuenta-suplidores/" TargetMode="External"/><Relationship Id="rId169" Type="http://schemas.openxmlformats.org/officeDocument/2006/relationships/hyperlink" Target="https://inefi.gob.do/transparencia/estados-financieros/" TargetMode="External"/><Relationship Id="rId185" Type="http://schemas.openxmlformats.org/officeDocument/2006/relationships/hyperlink" Target="https://inefi.gob.do/transparenci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inventario-en-almacen/" TargetMode="External"/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8" Type="http://schemas.openxmlformats.org/officeDocument/2006/relationships/hyperlink" Target="https://inefi.gob.do/transparencia/decretos-del-marco-legal-del-sistema/?_paged=default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3/?Reglamento-490_07-de-Compras-y-Contrataciones-de-Bienes-Servicios-y-Obras.pdf" TargetMode="External"/><Relationship Id="rId133" Type="http://schemas.openxmlformats.org/officeDocument/2006/relationships/hyperlink" Target="https://inefi.gob.do/transparencia/planificacion-estrategica-institucional/" TargetMode="External"/><Relationship Id="rId154" Type="http://schemas.openxmlformats.org/officeDocument/2006/relationships/hyperlink" Target="https://inefi.gob.do/transparencia/compras-y-contrataciones/" TargetMode="External"/><Relationship Id="rId175" Type="http://schemas.openxmlformats.org/officeDocument/2006/relationships/hyperlink" Target="https://inefi.gob.do/transparencia/informe-de-cierre-anual-basado-sistema/" TargetMode="External"/><Relationship Id="rId16" Type="http://schemas.openxmlformats.org/officeDocument/2006/relationships/hyperlink" Target="https://inefi.gob.do/transparencia/constitucion-dominicana/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3" Type="http://schemas.openxmlformats.org/officeDocument/2006/relationships/hyperlink" Target="https://inefi.gob.do/organigrama/" TargetMode="External"/><Relationship Id="rId144" Type="http://schemas.openxmlformats.org/officeDocument/2006/relationships/hyperlink" Target="https://inefi.gob.do/transparencia/declaracion-jurada-de-patrimonio/" TargetMode="Externa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65" Type="http://schemas.openxmlformats.org/officeDocument/2006/relationships/hyperlink" Target="https://inefi.gob.do/transparencia/portal-transaccional/" TargetMode="External"/><Relationship Id="rId186" Type="http://schemas.openxmlformats.org/officeDocument/2006/relationships/hyperlink" Target="https://inefi.gob.do/transparencia/relacion-de-consultas-publicas/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4" Type="http://schemas.openxmlformats.org/officeDocument/2006/relationships/hyperlink" Target="https://inefi.gob.do/transparencia/plan-operativo-anual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55" Type="http://schemas.openxmlformats.org/officeDocument/2006/relationships/hyperlink" Target="https://inefi.gob.do/transparencia/licitaciones-publicas-nacionales-internacionales/" TargetMode="External"/><Relationship Id="rId176" Type="http://schemas.openxmlformats.org/officeDocument/2006/relationships/hyperlink" Target="https://inefi.gob.do/transparencia/relacion-de-ingresos-egresos/" TargetMode="External"/><Relationship Id="rId17" Type="http://schemas.openxmlformats.org/officeDocument/2006/relationships/hyperlink" Target="https://inefi.gob.do/transparencia/leyes/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://inefi.gob.do/descarga/resolucion-2-2017-saip-politicas-uso?wpdmdl=11517" TargetMode="External"/><Relationship Id="rId124" Type="http://schemas.openxmlformats.org/officeDocument/2006/relationships/hyperlink" Target="https://inefi.gob.do/transparencia/derechos-de-los-ciudadanos/" TargetMode="External"/><Relationship Id="rId70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5583/?RESOLUCION-NUM-PNP-06-2022-.pdf" TargetMode="External"/><Relationship Id="rId145" Type="http://schemas.openxmlformats.org/officeDocument/2006/relationships/hyperlink" Target="https://inefi.gob.do/transparencia/prsupuesto-aprobado/" TargetMode="External"/><Relationship Id="rId166" Type="http://schemas.openxmlformats.org/officeDocument/2006/relationships/hyperlink" Target="https://inefi.gob.do/transparencia/programas-proyectos/" TargetMode="External"/><Relationship Id="rId187" Type="http://schemas.openxmlformats.org/officeDocument/2006/relationships/hyperlink" Target="mailto:luis.oviedo@inefi.gob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71/?Reglamento-No.-06-04-de-aplicacion-de-la-Ley-10-04-de-Camaras-de-Cuenta.pdf" TargetMode="External"/><Relationship Id="rId60" Type="http://schemas.openxmlformats.org/officeDocument/2006/relationships/hyperlink" Target="https://inefi.gob.do/transparencia/marco-legal-del-sistema-de-transparencia/decretos" TargetMode="External"/><Relationship Id="rId81" Type="http://schemas.openxmlformats.org/officeDocument/2006/relationships/hyperlink" Target="https://inefi.gob.do/transparencia/decretos-del-marco-legal-del-sistema/?_paged=default" TargetMode="External"/><Relationship Id="rId135" Type="http://schemas.openxmlformats.org/officeDocument/2006/relationships/hyperlink" Target="https://inefi.gob.do/transparencia/memorias-institucionales/" TargetMode="External"/><Relationship Id="rId156" Type="http://schemas.openxmlformats.org/officeDocument/2006/relationships/hyperlink" Target="https://inefi.gob.do/transparencia/licitaciones-restringidas/" TargetMode="External"/><Relationship Id="rId177" Type="http://schemas.openxmlformats.org/officeDocument/2006/relationships/hyperlink" Target="https://inefi.gob.do/transparencia/informes-de-audi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294</Words>
  <Characters>51119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Luis Oscar Oviedo Vásquez</cp:lastModifiedBy>
  <cp:revision>57</cp:revision>
  <cp:lastPrinted>2022-12-20T13:00:00Z</cp:lastPrinted>
  <dcterms:created xsi:type="dcterms:W3CDTF">2024-04-01T17:33:00Z</dcterms:created>
  <dcterms:modified xsi:type="dcterms:W3CDTF">2024-04-01T17:47:00Z</dcterms:modified>
</cp:coreProperties>
</file>